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Alat Komunikasi/Jenis-Jenis Alat Komunikasi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B 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94588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57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3F2057" w:rsidRDefault="00A5134B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ampu berbicara dgn sopan.(N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3F2057" w:rsidRDefault="00A5134B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icara dengan lembut lewat HP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3F2057" w:rsidRDefault="003F2057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A5134B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2057" w:rsidRDefault="003F2057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A5134B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jalan sambil membawa benda. (FM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A5134B" w:rsidRPr="00A5134B" w:rsidRDefault="00A5134B" w:rsidP="00A5134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</w:rPr>
              <w:t>Berjalan dengan membawa HP</w:t>
            </w:r>
          </w:p>
          <w:p w:rsidR="008D5DA9" w:rsidRPr="00165414" w:rsidRDefault="003F2057" w:rsidP="00A5134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tiang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</w:rPr>
              <w:t>Membuat berbagai bentuk dari plastisin. (FM</w:t>
            </w: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dengan berbagai media.(FM)</w:t>
            </w: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Menempel dan menyusun </w:t>
            </w: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lastRenderedPageBreak/>
              <w:t>potongan pola/Gambar . (FM)</w:t>
            </w:r>
          </w:p>
          <w:p w:rsidR="00A5134B" w:rsidRDefault="00A5134B" w:rsidP="00A5134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29" w:rsidRPr="00A5134B" w:rsidRDefault="00724029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A5134B" w:rsidRDefault="00A5134B" w:rsidP="00A5134B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</w:rPr>
              <w:t>Membuat bentuk HP dari plastisin</w:t>
            </w:r>
          </w:p>
          <w:p w:rsidR="00A5134B" w:rsidRDefault="00A5134B" w:rsidP="00A5134B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bentuk HP dengan krayon</w:t>
            </w:r>
          </w:p>
          <w:p w:rsidR="003F2057" w:rsidRPr="00A5134B" w:rsidRDefault="00A5134B" w:rsidP="00A5134B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Menempel gambar HP </w:t>
            </w: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lastRenderedPageBreak/>
              <w:t>yang sesuai dengan bentuk yang sudah di buat anak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Plastisin</w:t>
            </w: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tas, krayon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-G</w:t>
            </w: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mbar dan </w:t>
            </w: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bentuk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Hasil karya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Unjuk kerja</w:t>
            </w:r>
          </w:p>
          <w:p w:rsidR="00C026F9" w:rsidRDefault="00C026F9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DE7352">
            <w:pPr>
              <w:pStyle w:val="ListParagraph"/>
              <w:numPr>
                <w:ilvl w:val="0"/>
                <w:numId w:val="6"/>
              </w:numPr>
              <w:ind w:left="342" w:right="-108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DE7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A5134B" w:rsidRDefault="00A5134B" w:rsidP="00A51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A5134B" w:rsidP="00825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9E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E62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75E62" w:rsidRPr="00A74AAC" w:rsidRDefault="00175E62" w:rsidP="009A5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75E62" w:rsidRPr="00175E62" w:rsidRDefault="00175E62" w:rsidP="009A5ADE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75E62">
              <w:rPr>
                <w:rFonts w:ascii="Times New Roman" w:hAnsi="Times New Roman" w:cs="Times New Roman"/>
                <w:sz w:val="24"/>
                <w:szCs w:val="24"/>
              </w:rPr>
              <w:t>Kepala Sekolah TK  Aisyiyah  Tuppu  Pinrang</w:t>
            </w:r>
          </w:p>
          <w:p w:rsidR="00175E62" w:rsidRPr="004A291A" w:rsidRDefault="00175E62" w:rsidP="009A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Default="00175E62" w:rsidP="009A5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E62" w:rsidRDefault="00175E62" w:rsidP="009A5ADE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j. Rastina, S.Pd</w:t>
            </w:r>
          </w:p>
          <w:p w:rsidR="00175E62" w:rsidRPr="00A5134B" w:rsidRDefault="00175E62" w:rsidP="009A5ADE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IP. 19640406 198710 2 003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07" w:type="dxa"/>
            <w:gridSpan w:val="4"/>
          </w:tcPr>
          <w:p w:rsidR="00175E62" w:rsidRDefault="00175E62" w:rsidP="009A5ADE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E62" w:rsidRPr="004A291A" w:rsidRDefault="00175E62" w:rsidP="009A5ADE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B1 </w:t>
            </w:r>
          </w:p>
          <w:p w:rsidR="00175E62" w:rsidRPr="004A291A" w:rsidRDefault="00175E62" w:rsidP="009A5AD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Default="00175E62" w:rsidP="009A5AD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Default="00175E62" w:rsidP="009A5AD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Pr="004A291A" w:rsidRDefault="00175E62" w:rsidP="009A5ADE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anira, S.Pd </w:t>
            </w:r>
          </w:p>
        </w:tc>
      </w:tr>
    </w:tbl>
    <w:p w:rsidR="008D5DA9" w:rsidRDefault="008D5DA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Alat Komunikasi/Jenis-Jenis Alat Komunikasi</w:t>
      </w:r>
    </w:p>
    <w:p w:rsidR="008D5DA9" w:rsidRPr="00EB0642" w:rsidRDefault="00A5134B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B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2160"/>
        <w:gridCol w:w="1350"/>
        <w:gridCol w:w="270"/>
        <w:gridCol w:w="608"/>
      </w:tblGrid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216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22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16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A5134B" w:rsidRDefault="00A5134B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Menghormati teman yang melakukan ibadah</w:t>
            </w:r>
          </w:p>
          <w:p w:rsidR="00A5134B" w:rsidRPr="00A5134B" w:rsidRDefault="00A5134B" w:rsidP="00A5134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A5134B" w:rsidRDefault="00A5134B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Merayap dan merangkak dengan berbagai variasi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A5134B" w:rsidRDefault="00A5134B" w:rsidP="00A5134B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Bercerita tentang bagaimana cara menghormati agama orang lain</w:t>
            </w: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Berlomba merayap mengambil buku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Membuat berbagai bentuk dari plastisin. (FM)</w:t>
            </w: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gambar dengan berbagai media</w:t>
            </w:r>
          </w:p>
          <w:p w:rsidR="008E7A48" w:rsidRPr="008E7A48" w:rsidRDefault="008E7A48" w:rsidP="008E7A4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empel  dan menyusun potongan pola/gambar</w:t>
            </w:r>
          </w:p>
          <w:p w:rsidR="00A5134B" w:rsidRDefault="00A5134B" w:rsidP="00A5134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Membuat bentuk komputer dari plastisin</w:t>
            </w: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gambar bentuk komputer dengan pensil warna</w:t>
            </w:r>
          </w:p>
          <w:p w:rsidR="008D5DA9" w:rsidRPr="00A5134B" w:rsidRDefault="00A5134B" w:rsidP="00A5134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nempel gambar komputer sesuai dengan bentuk yang telah di buat ana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Plastisin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tas, pensil warn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Gambar dan bentuk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juk kerja</w:t>
            </w:r>
          </w:p>
          <w:p w:rsidR="008D5DA9" w:rsidRDefault="008D5DA9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DE7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8E7A48" w:rsidRDefault="008E7A48" w:rsidP="008E7A48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8"/>
                <w:szCs w:val="28"/>
              </w:rPr>
              <w:t>Memelihara lingkungan misalnya tidak mencoret-coret tembok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8E7A48" w:rsidRPr="008E7A48" w:rsidRDefault="00FD68DF" w:rsidP="008E7A48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45889">
              <w:rPr>
                <w:rFonts w:ascii="Times New Roman" w:hAnsi="Times New Roman" w:cs="Times New Roman"/>
                <w:sz w:val="24"/>
                <w:szCs w:val="24"/>
              </w:rPr>
              <w:t xml:space="preserve">Bercakap-cakap </w:t>
            </w:r>
            <w:r w:rsidR="008E7A48" w:rsidRPr="0094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48" w:rsidRPr="00945889">
              <w:rPr>
                <w:rFonts w:asciiTheme="majorBidi" w:hAnsiTheme="majorBidi" w:cstheme="majorBidi"/>
                <w:sz w:val="24"/>
                <w:szCs w:val="24"/>
              </w:rPr>
              <w:t>bagaimana memelihara lingkungan “menjaga kebersihan</w:t>
            </w:r>
            <w:r w:rsidR="008E7A4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E7A48" w:rsidRPr="008E7A48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r w:rsidR="008E7A48">
              <w:rPr>
                <w:rFonts w:asciiTheme="majorBidi" w:hAnsiTheme="majorBidi" w:cstheme="majorBidi"/>
                <w:sz w:val="28"/>
                <w:szCs w:val="28"/>
              </w:rPr>
              <w:t xml:space="preserve">”.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E7A48" w:rsidRDefault="008E7A4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A9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8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8E7A48" w:rsidRPr="004A291A" w:rsidRDefault="008E7A48" w:rsidP="00E7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8E7A48" w:rsidRDefault="008E7A48" w:rsidP="00E74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4A291A" w:rsidRDefault="008E7A48" w:rsidP="002F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,   </w:t>
            </w:r>
            <w:r w:rsidR="002F0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059E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E62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75E62" w:rsidRPr="00A74AAC" w:rsidRDefault="00175E62" w:rsidP="009A5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75E62" w:rsidRPr="00175E62" w:rsidRDefault="00175E62" w:rsidP="009A5ADE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75E62">
              <w:rPr>
                <w:rFonts w:ascii="Times New Roman" w:hAnsi="Times New Roman" w:cs="Times New Roman"/>
                <w:sz w:val="24"/>
                <w:szCs w:val="24"/>
              </w:rPr>
              <w:t>Kepala Sekolah TK  Aisyiyah  Tuppu  Pinrang</w:t>
            </w:r>
          </w:p>
          <w:p w:rsidR="00175E62" w:rsidRPr="004A291A" w:rsidRDefault="00175E62" w:rsidP="009A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Default="00175E62" w:rsidP="009A5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E62" w:rsidRDefault="00175E62" w:rsidP="009A5ADE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j. Rastina, S.Pd</w:t>
            </w:r>
          </w:p>
          <w:p w:rsidR="00175E62" w:rsidRPr="00A5134B" w:rsidRDefault="00175E62" w:rsidP="009A5ADE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IP. 19640406 198710 2 003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07" w:type="dxa"/>
            <w:gridSpan w:val="4"/>
          </w:tcPr>
          <w:p w:rsidR="00175E62" w:rsidRDefault="00175E62" w:rsidP="009A5ADE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E62" w:rsidRPr="004A291A" w:rsidRDefault="00175E62" w:rsidP="009A5ADE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B1 </w:t>
            </w:r>
          </w:p>
          <w:p w:rsidR="00175E62" w:rsidRPr="004A291A" w:rsidRDefault="00175E62" w:rsidP="009A5AD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Default="00175E62" w:rsidP="009A5AD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Default="00175E62" w:rsidP="009A5AD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62" w:rsidRPr="004A291A" w:rsidRDefault="00175E62" w:rsidP="009A5ADE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anira, S.Pd </w:t>
            </w:r>
          </w:p>
        </w:tc>
      </w:tr>
    </w:tbl>
    <w:p w:rsidR="008D5DA9" w:rsidRDefault="008D5DA9" w:rsidP="00FD68DF"/>
    <w:sectPr w:rsidR="008D5DA9" w:rsidSect="00054F74">
      <w:footerReference w:type="default" r:id="rId8"/>
      <w:pgSz w:w="15840" w:h="12240" w:orient="landscape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2B" w:rsidRDefault="00866C2B" w:rsidP="00B30A62">
      <w:pPr>
        <w:spacing w:after="0" w:line="240" w:lineRule="auto"/>
      </w:pPr>
      <w:r>
        <w:separator/>
      </w:r>
    </w:p>
  </w:endnote>
  <w:endnote w:type="continuationSeparator" w:id="1">
    <w:p w:rsidR="00866C2B" w:rsidRDefault="00866C2B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C77EFF">
        <w:pPr>
          <w:pStyle w:val="Footer"/>
          <w:jc w:val="right"/>
        </w:pPr>
        <w:fldSimple w:instr=" PAGE   \* MERGEFORMAT ">
          <w:r w:rsidR="00054F74">
            <w:rPr>
              <w:noProof/>
            </w:rPr>
            <w:t>57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2B" w:rsidRDefault="00866C2B" w:rsidP="00B30A62">
      <w:pPr>
        <w:spacing w:after="0" w:line="240" w:lineRule="auto"/>
      </w:pPr>
      <w:r>
        <w:separator/>
      </w:r>
    </w:p>
  </w:footnote>
  <w:footnote w:type="continuationSeparator" w:id="1">
    <w:p w:rsidR="00866C2B" w:rsidRDefault="00866C2B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1A0B16"/>
    <w:multiLevelType w:val="hybridMultilevel"/>
    <w:tmpl w:val="C34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7C76"/>
    <w:multiLevelType w:val="hybridMultilevel"/>
    <w:tmpl w:val="262CDC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13C29"/>
    <w:rsid w:val="00031950"/>
    <w:rsid w:val="00042950"/>
    <w:rsid w:val="00045313"/>
    <w:rsid w:val="00053A19"/>
    <w:rsid w:val="00054F74"/>
    <w:rsid w:val="000B799C"/>
    <w:rsid w:val="000C115D"/>
    <w:rsid w:val="000D36D0"/>
    <w:rsid w:val="001523DF"/>
    <w:rsid w:val="00154F36"/>
    <w:rsid w:val="001657B8"/>
    <w:rsid w:val="00175E62"/>
    <w:rsid w:val="00176A82"/>
    <w:rsid w:val="0018329B"/>
    <w:rsid w:val="00185053"/>
    <w:rsid w:val="00191DB6"/>
    <w:rsid w:val="001D018F"/>
    <w:rsid w:val="001D06CF"/>
    <w:rsid w:val="001E5DD1"/>
    <w:rsid w:val="0021465E"/>
    <w:rsid w:val="00224461"/>
    <w:rsid w:val="002469E6"/>
    <w:rsid w:val="00252B7E"/>
    <w:rsid w:val="00257D88"/>
    <w:rsid w:val="00276261"/>
    <w:rsid w:val="002772B0"/>
    <w:rsid w:val="00291F77"/>
    <w:rsid w:val="002C2288"/>
    <w:rsid w:val="002C4DEE"/>
    <w:rsid w:val="002E0E65"/>
    <w:rsid w:val="002E4F5A"/>
    <w:rsid w:val="002F059E"/>
    <w:rsid w:val="003922AD"/>
    <w:rsid w:val="003C1440"/>
    <w:rsid w:val="003E278A"/>
    <w:rsid w:val="003F2057"/>
    <w:rsid w:val="00417692"/>
    <w:rsid w:val="00465F95"/>
    <w:rsid w:val="004A291A"/>
    <w:rsid w:val="004B2B5F"/>
    <w:rsid w:val="004C5F83"/>
    <w:rsid w:val="004D72C5"/>
    <w:rsid w:val="004D7FC3"/>
    <w:rsid w:val="004E43C5"/>
    <w:rsid w:val="0050078B"/>
    <w:rsid w:val="0055236D"/>
    <w:rsid w:val="00562AC5"/>
    <w:rsid w:val="00577D5C"/>
    <w:rsid w:val="005929EC"/>
    <w:rsid w:val="005970D1"/>
    <w:rsid w:val="005A5CF3"/>
    <w:rsid w:val="005B7530"/>
    <w:rsid w:val="005B7B2B"/>
    <w:rsid w:val="005D6E88"/>
    <w:rsid w:val="005D7EA0"/>
    <w:rsid w:val="00603877"/>
    <w:rsid w:val="00663A1F"/>
    <w:rsid w:val="00665DC6"/>
    <w:rsid w:val="00672072"/>
    <w:rsid w:val="006A0391"/>
    <w:rsid w:val="006A3FD6"/>
    <w:rsid w:val="006A5451"/>
    <w:rsid w:val="006E0751"/>
    <w:rsid w:val="006F7016"/>
    <w:rsid w:val="006F7BDC"/>
    <w:rsid w:val="0071003D"/>
    <w:rsid w:val="0071427B"/>
    <w:rsid w:val="00724029"/>
    <w:rsid w:val="0072688C"/>
    <w:rsid w:val="0073619C"/>
    <w:rsid w:val="00746BFA"/>
    <w:rsid w:val="0074780B"/>
    <w:rsid w:val="00747AA2"/>
    <w:rsid w:val="00755E01"/>
    <w:rsid w:val="00793322"/>
    <w:rsid w:val="007A1A08"/>
    <w:rsid w:val="007D42BC"/>
    <w:rsid w:val="007E754B"/>
    <w:rsid w:val="007E7849"/>
    <w:rsid w:val="007F457C"/>
    <w:rsid w:val="00806187"/>
    <w:rsid w:val="00815728"/>
    <w:rsid w:val="00825164"/>
    <w:rsid w:val="00837ABC"/>
    <w:rsid w:val="00845107"/>
    <w:rsid w:val="008525CB"/>
    <w:rsid w:val="008550FC"/>
    <w:rsid w:val="00866C2B"/>
    <w:rsid w:val="008758AF"/>
    <w:rsid w:val="00883BDC"/>
    <w:rsid w:val="0089041C"/>
    <w:rsid w:val="008B72FB"/>
    <w:rsid w:val="008D2BD9"/>
    <w:rsid w:val="008D5DA9"/>
    <w:rsid w:val="008E7A48"/>
    <w:rsid w:val="00920349"/>
    <w:rsid w:val="00945889"/>
    <w:rsid w:val="00950624"/>
    <w:rsid w:val="00955E26"/>
    <w:rsid w:val="00962118"/>
    <w:rsid w:val="009644DC"/>
    <w:rsid w:val="00967677"/>
    <w:rsid w:val="009773A6"/>
    <w:rsid w:val="0098675B"/>
    <w:rsid w:val="009A6202"/>
    <w:rsid w:val="009D25AB"/>
    <w:rsid w:val="009E2CB7"/>
    <w:rsid w:val="00A3086B"/>
    <w:rsid w:val="00A43C0A"/>
    <w:rsid w:val="00A5134B"/>
    <w:rsid w:val="00A604FE"/>
    <w:rsid w:val="00A724AE"/>
    <w:rsid w:val="00A74AAC"/>
    <w:rsid w:val="00A76AFB"/>
    <w:rsid w:val="00A9335A"/>
    <w:rsid w:val="00A97304"/>
    <w:rsid w:val="00AA35FA"/>
    <w:rsid w:val="00AD1013"/>
    <w:rsid w:val="00B010D3"/>
    <w:rsid w:val="00B13D64"/>
    <w:rsid w:val="00B205E7"/>
    <w:rsid w:val="00B30A62"/>
    <w:rsid w:val="00B3310F"/>
    <w:rsid w:val="00B665FC"/>
    <w:rsid w:val="00B84FE5"/>
    <w:rsid w:val="00BC407C"/>
    <w:rsid w:val="00BC7E51"/>
    <w:rsid w:val="00BD673D"/>
    <w:rsid w:val="00BF2837"/>
    <w:rsid w:val="00BF3A17"/>
    <w:rsid w:val="00C026F9"/>
    <w:rsid w:val="00C06D37"/>
    <w:rsid w:val="00C45F5A"/>
    <w:rsid w:val="00C77EFF"/>
    <w:rsid w:val="00C80CE7"/>
    <w:rsid w:val="00C814C3"/>
    <w:rsid w:val="00C87AB1"/>
    <w:rsid w:val="00CA3293"/>
    <w:rsid w:val="00CB6629"/>
    <w:rsid w:val="00D012DC"/>
    <w:rsid w:val="00D04FEC"/>
    <w:rsid w:val="00D372D4"/>
    <w:rsid w:val="00D612F0"/>
    <w:rsid w:val="00D870D6"/>
    <w:rsid w:val="00DC0C2B"/>
    <w:rsid w:val="00DC2688"/>
    <w:rsid w:val="00DE0340"/>
    <w:rsid w:val="00DE3202"/>
    <w:rsid w:val="00DE7352"/>
    <w:rsid w:val="00DF3B39"/>
    <w:rsid w:val="00E41FD9"/>
    <w:rsid w:val="00E43C0E"/>
    <w:rsid w:val="00E446F2"/>
    <w:rsid w:val="00E45FD6"/>
    <w:rsid w:val="00E64A4D"/>
    <w:rsid w:val="00E675DB"/>
    <w:rsid w:val="00E7083F"/>
    <w:rsid w:val="00EC55F7"/>
    <w:rsid w:val="00ED53F2"/>
    <w:rsid w:val="00ED6CCB"/>
    <w:rsid w:val="00EF3C30"/>
    <w:rsid w:val="00EF5D6B"/>
    <w:rsid w:val="00F07517"/>
    <w:rsid w:val="00F30B8B"/>
    <w:rsid w:val="00F31D41"/>
    <w:rsid w:val="00F34C0A"/>
    <w:rsid w:val="00F371E0"/>
    <w:rsid w:val="00F47C24"/>
    <w:rsid w:val="00F80BCB"/>
    <w:rsid w:val="00F85C6A"/>
    <w:rsid w:val="00F873EC"/>
    <w:rsid w:val="00F95E59"/>
    <w:rsid w:val="00FB065C"/>
    <w:rsid w:val="00FB2CFA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71</cp:revision>
  <cp:lastPrinted>2014-08-27T04:22:00Z</cp:lastPrinted>
  <dcterms:created xsi:type="dcterms:W3CDTF">2011-11-08T19:32:00Z</dcterms:created>
  <dcterms:modified xsi:type="dcterms:W3CDTF">2014-08-27T04:35:00Z</dcterms:modified>
</cp:coreProperties>
</file>